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BEC" w:rsidRPr="00110F2E" w:rsidRDefault="006B2DF2" w:rsidP="00367BEC">
      <w:pPr>
        <w:rPr>
          <w:b/>
          <w:sz w:val="24"/>
          <w:u w:val="single"/>
        </w:rPr>
      </w:pPr>
      <w:r>
        <w:rPr>
          <w:b/>
          <w:sz w:val="24"/>
          <w:u w:val="single"/>
        </w:rPr>
        <w:t>Jousting</w:t>
      </w:r>
      <w:r w:rsidR="00367BEC" w:rsidRPr="00110F2E">
        <w:rPr>
          <w:b/>
          <w:sz w:val="24"/>
          <w:u w:val="single"/>
        </w:rPr>
        <w:t>HSM State Pseudo Code</w:t>
      </w:r>
    </w:p>
    <w:p w:rsidR="00367BEC" w:rsidRPr="00110F2E" w:rsidRDefault="00367BEC" w:rsidP="00367BEC">
      <w:pPr>
        <w:pBdr>
          <w:bottom w:val="single" w:sz="6" w:space="1" w:color="auto"/>
        </w:pBdr>
        <w:spacing w:after="0"/>
        <w:rPr>
          <w:b/>
          <w:sz w:val="26"/>
        </w:rPr>
      </w:pPr>
      <w:r w:rsidRPr="00110F2E">
        <w:rPr>
          <w:b/>
          <w:sz w:val="26"/>
        </w:rPr>
        <w:t>Key:</w:t>
      </w:r>
    </w:p>
    <w:p w:rsidR="00367BEC" w:rsidRDefault="00367BEC" w:rsidP="00367BEC">
      <w:pPr>
        <w:pBdr>
          <w:bottom w:val="single" w:sz="6" w:space="1" w:color="auto"/>
        </w:pBdr>
        <w:spacing w:after="0"/>
      </w:pPr>
      <w:r>
        <w:t>Capital Case used for variables and function names (Ed’s Convention)</w:t>
      </w:r>
    </w:p>
    <w:p w:rsidR="00367BEC" w:rsidRPr="00110F2E" w:rsidRDefault="00367BEC" w:rsidP="00367BEC">
      <w:pPr>
        <w:pBdr>
          <w:bottom w:val="single" w:sz="6" w:space="1" w:color="auto"/>
        </w:pBdr>
        <w:spacing w:after="0"/>
      </w:pPr>
      <w:r w:rsidRPr="00110F2E">
        <w:t>/* comments */</w:t>
      </w:r>
    </w:p>
    <w:p w:rsidR="00367BEC" w:rsidRPr="00110F2E" w:rsidRDefault="00367BEC" w:rsidP="00367BEC">
      <w:pPr>
        <w:pBdr>
          <w:bottom w:val="single" w:sz="6" w:space="1" w:color="auto"/>
        </w:pBdr>
        <w:spacing w:after="0"/>
      </w:pPr>
      <w:r w:rsidRPr="00110F2E">
        <w:t>// place holder for code</w:t>
      </w:r>
    </w:p>
    <w:p w:rsidR="00367BEC" w:rsidRDefault="00367BEC" w:rsidP="00367BEC">
      <w:pPr>
        <w:pBdr>
          <w:bottom w:val="single" w:sz="6" w:space="1" w:color="auto"/>
        </w:pBdr>
        <w:spacing w:after="0"/>
        <w:rPr>
          <w:color w:val="5B9BD5" w:themeColor="accent1"/>
        </w:rPr>
      </w:pPr>
      <w:r>
        <w:rPr>
          <w:color w:val="5B9BD5" w:themeColor="accent1"/>
        </w:rPr>
        <w:t>Only code needed for lowest level state (During func)</w:t>
      </w:r>
    </w:p>
    <w:p w:rsidR="00367BEC" w:rsidRPr="00110F2E" w:rsidRDefault="00367BEC" w:rsidP="00367BEC">
      <w:pPr>
        <w:pBdr>
          <w:bottom w:val="single" w:sz="6" w:space="1" w:color="auto"/>
        </w:pBdr>
        <w:spacing w:after="0"/>
        <w:rPr>
          <w:color w:val="5B9BD5" w:themeColor="accent1"/>
        </w:rPr>
      </w:pPr>
      <w:r>
        <w:rPr>
          <w:color w:val="5B9BD5" w:themeColor="accent1"/>
        </w:rPr>
        <w:t>Write Durings for everything, but comment out the function call if not needed</w:t>
      </w:r>
    </w:p>
    <w:p w:rsidR="00367BEC" w:rsidRPr="00110F2E" w:rsidRDefault="00367BEC" w:rsidP="00367BEC">
      <w:pPr>
        <w:pBdr>
          <w:bottom w:val="single" w:sz="6" w:space="1" w:color="auto"/>
        </w:pBdr>
        <w:spacing w:after="0"/>
      </w:pPr>
    </w:p>
    <w:p w:rsidR="00367BEC" w:rsidRPr="00110F2E" w:rsidRDefault="00367BEC" w:rsidP="00367BEC">
      <w:pPr>
        <w:pBdr>
          <w:bottom w:val="single" w:sz="6" w:space="1" w:color="auto"/>
        </w:pBdr>
        <w:spacing w:after="0"/>
        <w:rPr>
          <w:b/>
        </w:rPr>
      </w:pPr>
      <w:r w:rsidRPr="00110F2E">
        <w:rPr>
          <w:b/>
        </w:rPr>
        <w:t xml:space="preserve">Start </w:t>
      </w:r>
      <w:r w:rsidR="006B2DF2">
        <w:rPr>
          <w:b/>
        </w:rPr>
        <w:t>JoustingHSMS</w:t>
      </w:r>
      <w:r w:rsidRPr="00110F2E">
        <w:rPr>
          <w:b/>
        </w:rPr>
        <w:t xml:space="preserve"> (</w:t>
      </w:r>
      <w:r>
        <w:rPr>
          <w:b/>
        </w:rPr>
        <w:t>CurrentEvent</w:t>
      </w:r>
      <w:r w:rsidRPr="00110F2E">
        <w:rPr>
          <w:b/>
        </w:rPr>
        <w:t>)</w:t>
      </w:r>
    </w:p>
    <w:p w:rsidR="00367BEC" w:rsidRPr="007730BD" w:rsidRDefault="00367BEC" w:rsidP="00367BEC">
      <w:pPr>
        <w:spacing w:after="0"/>
      </w:pPr>
      <w:r w:rsidRPr="00110F2E">
        <w:tab/>
      </w:r>
      <w:r w:rsidRPr="007730BD">
        <w:t>// Handle history or irregular entry here</w:t>
      </w:r>
    </w:p>
    <w:p w:rsidR="00367BEC" w:rsidRPr="007730BD" w:rsidRDefault="00367BEC" w:rsidP="00367BEC">
      <w:pPr>
        <w:spacing w:after="0"/>
        <w:ind w:firstLine="720"/>
      </w:pPr>
      <w:r w:rsidRPr="007730BD">
        <w:t>If not history entry</w:t>
      </w:r>
    </w:p>
    <w:p w:rsidR="00367BEC" w:rsidRPr="007730BD" w:rsidRDefault="00367BEC" w:rsidP="00367BEC">
      <w:pPr>
        <w:spacing w:after="0"/>
      </w:pPr>
      <w:r>
        <w:tab/>
      </w:r>
      <w:r>
        <w:tab/>
        <w:t>CurrentS</w:t>
      </w:r>
      <w:r w:rsidRPr="007730BD">
        <w:t xml:space="preserve">tate = </w:t>
      </w:r>
      <w:r w:rsidR="00987BD0">
        <w:t>Accelerating;</w:t>
      </w:r>
    </w:p>
    <w:p w:rsidR="00367BEC" w:rsidRPr="007730BD" w:rsidRDefault="00367BEC" w:rsidP="00367BEC">
      <w:pPr>
        <w:spacing w:after="0"/>
      </w:pPr>
      <w:r w:rsidRPr="007730BD">
        <w:tab/>
        <w:t>End</w:t>
      </w:r>
    </w:p>
    <w:p w:rsidR="00367BEC" w:rsidRPr="007730BD" w:rsidRDefault="00367BEC" w:rsidP="00367BEC">
      <w:pPr>
        <w:spacing w:after="0"/>
      </w:pPr>
      <w:r w:rsidRPr="007730BD">
        <w:tab/>
      </w:r>
    </w:p>
    <w:p w:rsidR="00367BEC" w:rsidRPr="007730BD" w:rsidRDefault="00367BEC" w:rsidP="00367BEC">
      <w:pPr>
        <w:spacing w:after="0"/>
      </w:pPr>
      <w:r w:rsidRPr="007730BD">
        <w:tab/>
        <w:t xml:space="preserve">/* Call ENTRY function for </w:t>
      </w:r>
      <w:r w:rsidR="006B2DF2">
        <w:t>JoustingHSMS</w:t>
      </w:r>
      <w:r w:rsidRPr="007730BD">
        <w:t xml:space="preserve"> */</w:t>
      </w:r>
    </w:p>
    <w:p w:rsidR="00367BEC" w:rsidRPr="007730BD" w:rsidRDefault="00367BEC" w:rsidP="00367BEC">
      <w:pPr>
        <w:spacing w:after="0"/>
      </w:pPr>
      <w:r w:rsidRPr="007730BD">
        <w:tab/>
        <w:t xml:space="preserve">Run </w:t>
      </w:r>
      <w:r w:rsidR="006B2DF2">
        <w:t>JoustingHSMS</w:t>
      </w:r>
      <w:r w:rsidRPr="007730BD">
        <w:t>(</w:t>
      </w:r>
      <w:r>
        <w:t>CurrentEvent</w:t>
      </w:r>
      <w:r w:rsidRPr="007730BD">
        <w:t>)</w:t>
      </w:r>
    </w:p>
    <w:p w:rsidR="00367BEC" w:rsidRPr="007730BD" w:rsidRDefault="00367BEC" w:rsidP="00367BEC">
      <w:pPr>
        <w:spacing w:after="0"/>
      </w:pPr>
      <w:r w:rsidRPr="007730BD">
        <w:t>End Start</w:t>
      </w:r>
    </w:p>
    <w:p w:rsidR="00367BEC" w:rsidRPr="007730BD" w:rsidRDefault="00367BEC" w:rsidP="00367BEC">
      <w:pPr>
        <w:spacing w:after="0"/>
      </w:pPr>
    </w:p>
    <w:p w:rsidR="00367BEC" w:rsidRPr="007730BD" w:rsidRDefault="006B2DF2" w:rsidP="00367BEC">
      <w:pPr>
        <w:pBdr>
          <w:bottom w:val="single" w:sz="6" w:space="1" w:color="auto"/>
        </w:pBdr>
        <w:spacing w:after="0"/>
        <w:rPr>
          <w:b/>
        </w:rPr>
      </w:pPr>
      <w:r>
        <w:rPr>
          <w:b/>
        </w:rPr>
        <w:t>JoustingHSMS</w:t>
      </w:r>
      <w:r w:rsidR="00367BEC">
        <w:rPr>
          <w:b/>
        </w:rPr>
        <w:t xml:space="preserve">_t  </w:t>
      </w:r>
      <w:r w:rsidR="00642D48">
        <w:rPr>
          <w:b/>
        </w:rPr>
        <w:t>Run</w:t>
      </w:r>
      <w:r>
        <w:rPr>
          <w:b/>
        </w:rPr>
        <w:t>JoustingHSMS</w:t>
      </w:r>
      <w:r w:rsidR="00367BEC" w:rsidRPr="007730BD">
        <w:rPr>
          <w:b/>
        </w:rPr>
        <w:t xml:space="preserve"> (</w:t>
      </w:r>
      <w:r w:rsidR="00367BEC">
        <w:rPr>
          <w:b/>
        </w:rPr>
        <w:t>CurrentEvent</w:t>
      </w:r>
      <w:r w:rsidR="00367BEC" w:rsidRPr="007730BD">
        <w:rPr>
          <w:b/>
        </w:rPr>
        <w:t>)</w:t>
      </w:r>
    </w:p>
    <w:p w:rsidR="00367BEC" w:rsidRPr="007730BD" w:rsidRDefault="00367BEC" w:rsidP="00367BEC">
      <w:pPr>
        <w:spacing w:after="0"/>
      </w:pPr>
      <w:r w:rsidRPr="007730BD">
        <w:tab/>
        <w:t xml:space="preserve">Init MakeTransition, </w:t>
      </w:r>
      <w:r>
        <w:t>NextState</w:t>
      </w:r>
      <w:r w:rsidRPr="007730BD">
        <w:t xml:space="preserve">, EntryEventKind, </w:t>
      </w:r>
      <w:r>
        <w:t>ReturnEvent</w:t>
      </w:r>
    </w:p>
    <w:p w:rsidR="00367BEC" w:rsidRPr="007730BD" w:rsidRDefault="00367BEC" w:rsidP="00367BEC">
      <w:pPr>
        <w:spacing w:after="0"/>
      </w:pPr>
      <w:r w:rsidRPr="007730BD">
        <w:tab/>
        <w:t>/* React differently based on the state you’re in */</w:t>
      </w:r>
    </w:p>
    <w:p w:rsidR="00367BEC" w:rsidRPr="007730BD" w:rsidRDefault="00367BEC" w:rsidP="00367BEC">
      <w:pPr>
        <w:spacing w:after="0"/>
        <w:ind w:firstLine="720"/>
      </w:pPr>
      <w:r w:rsidRPr="007730BD">
        <w:t>Switch (</w:t>
      </w:r>
      <w:r>
        <w:t>CurrentState</w:t>
      </w:r>
      <w:r w:rsidRPr="007730BD">
        <w:t>)</w:t>
      </w:r>
    </w:p>
    <w:p w:rsidR="00367BEC" w:rsidRPr="007730BD" w:rsidRDefault="00367BEC" w:rsidP="00367BEC">
      <w:pPr>
        <w:spacing w:after="0"/>
      </w:pPr>
      <w:r w:rsidRPr="007730BD">
        <w:tab/>
      </w:r>
      <w:r w:rsidRPr="007730BD">
        <w:tab/>
        <w:t xml:space="preserve">Case </w:t>
      </w:r>
      <w:r>
        <w:t xml:space="preserve"> </w:t>
      </w:r>
      <w:r w:rsidR="00987BD0">
        <w:t>Accelerating</w:t>
      </w:r>
      <w:r>
        <w:t>:</w:t>
      </w:r>
    </w:p>
    <w:p w:rsidR="00367BEC" w:rsidRPr="007730BD" w:rsidRDefault="00367BEC" w:rsidP="00367BEC">
      <w:pPr>
        <w:spacing w:after="0"/>
      </w:pPr>
      <w:r w:rsidRPr="007730BD">
        <w:tab/>
      </w:r>
      <w:r w:rsidRPr="007730BD">
        <w:tab/>
      </w:r>
      <w:r w:rsidRPr="007730BD">
        <w:tab/>
        <w:t>/* Execute During to respond to event */</w:t>
      </w:r>
    </w:p>
    <w:p w:rsidR="00367BEC" w:rsidRPr="007730BD" w:rsidRDefault="00367BEC" w:rsidP="00367BEC">
      <w:pPr>
        <w:spacing w:after="0"/>
      </w:pPr>
      <w:r w:rsidRPr="007730BD">
        <w:tab/>
      </w:r>
      <w:r w:rsidRPr="007730BD">
        <w:tab/>
      </w:r>
      <w:r w:rsidRPr="007730BD">
        <w:tab/>
      </w:r>
      <w:r>
        <w:t>CurrentEvent</w:t>
      </w:r>
      <w:r w:rsidRPr="007730BD">
        <w:t xml:space="preserve"> = During</w:t>
      </w:r>
      <w:r w:rsidR="00042AC6" w:rsidRPr="00042AC6">
        <w:t xml:space="preserve"> </w:t>
      </w:r>
      <w:r w:rsidR="00042AC6">
        <w:t>Accelerating</w:t>
      </w:r>
      <w:r w:rsidR="00042AC6" w:rsidRPr="007730BD">
        <w:t xml:space="preserve"> </w:t>
      </w:r>
      <w:r w:rsidRPr="007730BD">
        <w:t>(</w:t>
      </w:r>
      <w:r>
        <w:t>CurrentEvent</w:t>
      </w:r>
      <w:r w:rsidRPr="007730BD">
        <w:t xml:space="preserve">) </w:t>
      </w:r>
    </w:p>
    <w:p w:rsidR="00367BEC" w:rsidRPr="007730BD" w:rsidRDefault="00367BEC" w:rsidP="00367BEC">
      <w:pPr>
        <w:spacing w:after="0"/>
      </w:pPr>
    </w:p>
    <w:p w:rsidR="00367BEC" w:rsidRPr="007730BD" w:rsidRDefault="00367BEC" w:rsidP="00367BEC">
      <w:pPr>
        <w:spacing w:after="0"/>
      </w:pPr>
      <w:r w:rsidRPr="007730BD">
        <w:tab/>
      </w:r>
      <w:r w:rsidRPr="007730BD">
        <w:tab/>
      </w:r>
      <w:r w:rsidRPr="007730BD">
        <w:tab/>
        <w:t xml:space="preserve">/* Handle all events relevant to </w:t>
      </w:r>
      <w:r w:rsidR="00042AC6">
        <w:t>Accelerating</w:t>
      </w:r>
      <w:r w:rsidR="00042AC6" w:rsidRPr="007730BD">
        <w:t xml:space="preserve"> </w:t>
      </w:r>
      <w:r w:rsidRPr="007730BD">
        <w:t>*/</w:t>
      </w:r>
    </w:p>
    <w:p w:rsidR="00367BEC" w:rsidRPr="007730BD" w:rsidRDefault="00367BEC" w:rsidP="00367BEC">
      <w:pPr>
        <w:spacing w:after="0"/>
      </w:pPr>
      <w:r w:rsidRPr="007730BD">
        <w:tab/>
      </w:r>
      <w:r w:rsidRPr="007730BD">
        <w:tab/>
      </w:r>
      <w:r w:rsidRPr="007730BD">
        <w:tab/>
        <w:t xml:space="preserve">If ES_NO_EVENT does not </w:t>
      </w:r>
      <w:r>
        <w:t>=</w:t>
      </w:r>
      <w:r w:rsidRPr="007730BD">
        <w:t xml:space="preserve">= </w:t>
      </w:r>
      <w:r>
        <w:t>CurrentEvent</w:t>
      </w:r>
    </w:p>
    <w:p w:rsidR="00367BEC" w:rsidRPr="007730BD" w:rsidRDefault="00367BEC" w:rsidP="00367BEC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  <w:t>Switch (</w:t>
      </w:r>
      <w:r>
        <w:t>CurrentEvent</w:t>
      </w:r>
      <w:r w:rsidRPr="007730BD">
        <w:t>)</w:t>
      </w:r>
    </w:p>
    <w:p w:rsidR="00367BEC" w:rsidRPr="007730BD" w:rsidRDefault="00367BEC" w:rsidP="00367BEC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  <w:t xml:space="preserve">Case </w:t>
      </w:r>
      <w:r w:rsidR="00042AC6">
        <w:t>Accel Timeout</w:t>
      </w:r>
    </w:p>
    <w:p w:rsidR="00367BEC" w:rsidRDefault="00367BEC" w:rsidP="00367BEC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  <w:t>// Any transition action here</w:t>
      </w:r>
    </w:p>
    <w:p w:rsidR="000B6CF8" w:rsidRPr="007730BD" w:rsidRDefault="000B6CF8" w:rsidP="00367BE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If (</w:t>
      </w:r>
      <w:r w:rsidR="00E027B6">
        <w:t>MaxSpeed &lt;</w:t>
      </w:r>
      <w:r>
        <w:t>= GetSpeed())</w:t>
      </w:r>
    </w:p>
    <w:p w:rsidR="00367BEC" w:rsidRDefault="000B6CF8" w:rsidP="00367BEC">
      <w:pPr>
        <w:spacing w:after="0"/>
      </w:pPr>
      <w:r>
        <w:tab/>
      </w:r>
      <w:r w:rsidR="00367BEC" w:rsidRPr="007730BD">
        <w:tab/>
      </w:r>
      <w:r w:rsidR="00367BEC" w:rsidRPr="007730BD">
        <w:tab/>
      </w:r>
      <w:r w:rsidR="00367BEC" w:rsidRPr="007730BD">
        <w:tab/>
      </w:r>
      <w:r w:rsidR="00367BEC" w:rsidRPr="007730BD">
        <w:tab/>
      </w:r>
      <w:r w:rsidR="00367BEC" w:rsidRPr="007730BD">
        <w:tab/>
      </w:r>
      <w:r w:rsidR="00367BEC" w:rsidRPr="007730BD">
        <w:tab/>
      </w:r>
      <w:r w:rsidR="00367BEC">
        <w:t>NextState</w:t>
      </w:r>
      <w:r w:rsidR="00367BEC" w:rsidRPr="007730BD">
        <w:t xml:space="preserve"> = </w:t>
      </w:r>
      <w:r>
        <w:t>Attacking</w:t>
      </w:r>
      <w:r w:rsidR="00042AC6">
        <w:t>;</w:t>
      </w:r>
    </w:p>
    <w:p w:rsidR="00D61331" w:rsidRDefault="00D61331" w:rsidP="00367BE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ntryEventKind = </w:t>
      </w:r>
      <w:r w:rsidRPr="007F6220">
        <w:t>EV_CONDITIONAL_ENTRY</w:t>
      </w:r>
      <w:r>
        <w:t>;</w:t>
      </w:r>
    </w:p>
    <w:p w:rsidR="000B6CF8" w:rsidRDefault="000B6CF8" w:rsidP="00367BE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Else</w:t>
      </w:r>
      <w:r>
        <w:tab/>
      </w:r>
    </w:p>
    <w:p w:rsidR="000B6CF8" w:rsidRDefault="000B6CF8" w:rsidP="00367BE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extState = Accelerating;</w:t>
      </w:r>
    </w:p>
    <w:p w:rsidR="00D61331" w:rsidRDefault="00D61331" w:rsidP="00367BE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730BD">
        <w:t xml:space="preserve">EntryEventKind = </w:t>
      </w:r>
      <w:r>
        <w:t>EV_ENTRY;</w:t>
      </w:r>
      <w:bookmarkStart w:id="0" w:name="_GoBack"/>
      <w:bookmarkEnd w:id="0"/>
    </w:p>
    <w:p w:rsidR="000B6CF8" w:rsidRPr="007730BD" w:rsidRDefault="000B6CF8" w:rsidP="00367BE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End if</w:t>
      </w:r>
    </w:p>
    <w:p w:rsidR="00367BEC" w:rsidRPr="007730BD" w:rsidRDefault="00367BEC" w:rsidP="00D61331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  <w:t>MakeTransition = True</w:t>
      </w:r>
      <w:r w:rsidR="00042AC6">
        <w:t>;</w:t>
      </w:r>
      <w:r w:rsidR="00042AC6">
        <w:tab/>
      </w:r>
      <w:r w:rsidR="00042AC6">
        <w:tab/>
      </w:r>
      <w:r w:rsidR="00042AC6">
        <w:tab/>
      </w:r>
      <w:r w:rsidR="00042AC6">
        <w:tab/>
      </w:r>
      <w:r w:rsidR="00042AC6">
        <w:tab/>
      </w:r>
      <w:r w:rsidR="00042AC6">
        <w:tab/>
      </w:r>
      <w:r w:rsidR="00D61331">
        <w:tab/>
      </w:r>
      <w:r w:rsidR="00D61331">
        <w:tab/>
      </w:r>
      <w:r w:rsidR="00D61331">
        <w:tab/>
      </w:r>
      <w:r w:rsidR="00D61331">
        <w:tab/>
      </w:r>
      <w:r w:rsidR="00D61331">
        <w:tab/>
      </w:r>
      <w:r>
        <w:t>ReturnEvent</w:t>
      </w:r>
      <w:r w:rsidRPr="007730BD">
        <w:t xml:space="preserve"> = </w:t>
      </w:r>
      <w:r w:rsidR="00042AC6">
        <w:t>CurrentEvent;</w:t>
      </w:r>
    </w:p>
    <w:p w:rsidR="00367BEC" w:rsidRPr="007730BD" w:rsidRDefault="00367BEC" w:rsidP="00367BEC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  <w:t>Break</w:t>
      </w:r>
      <w:r w:rsidR="00042AC6">
        <w:t>;</w:t>
      </w:r>
    </w:p>
    <w:p w:rsidR="00367BEC" w:rsidRPr="007730BD" w:rsidRDefault="00367BEC" w:rsidP="00367BEC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  <w:t>End switch</w:t>
      </w:r>
    </w:p>
    <w:p w:rsidR="00367BEC" w:rsidRPr="007730BD" w:rsidRDefault="00367BEC" w:rsidP="00367BEC">
      <w:pPr>
        <w:spacing w:after="0"/>
      </w:pPr>
      <w:r w:rsidRPr="007730BD">
        <w:tab/>
      </w:r>
      <w:r w:rsidRPr="007730BD">
        <w:tab/>
      </w:r>
      <w:r w:rsidRPr="007730BD">
        <w:tab/>
        <w:t>End if</w:t>
      </w:r>
    </w:p>
    <w:p w:rsidR="00367BEC" w:rsidRDefault="00367BEC" w:rsidP="00367BEC">
      <w:pPr>
        <w:spacing w:after="0"/>
      </w:pPr>
      <w:r w:rsidRPr="007730BD">
        <w:lastRenderedPageBreak/>
        <w:tab/>
      </w:r>
      <w:r w:rsidRPr="007730BD">
        <w:tab/>
      </w:r>
      <w:r>
        <w:tab/>
      </w:r>
      <w:r w:rsidRPr="007730BD">
        <w:t>Break</w:t>
      </w:r>
    </w:p>
    <w:p w:rsidR="00367BEC" w:rsidRDefault="00367BEC" w:rsidP="00367BEC">
      <w:pPr>
        <w:spacing w:after="0"/>
      </w:pPr>
    </w:p>
    <w:p w:rsidR="00367BEC" w:rsidRDefault="00367BEC" w:rsidP="00367BEC">
      <w:pPr>
        <w:spacing w:after="0"/>
      </w:pPr>
      <w:r>
        <w:tab/>
      </w:r>
      <w:r>
        <w:tab/>
      </w:r>
      <w:r w:rsidRPr="007730BD">
        <w:t xml:space="preserve">Case </w:t>
      </w:r>
      <w:r>
        <w:t xml:space="preserve"> </w:t>
      </w:r>
      <w:r w:rsidR="00987BD0">
        <w:t>Attacking</w:t>
      </w:r>
      <w:r>
        <w:t>:</w:t>
      </w:r>
    </w:p>
    <w:p w:rsidR="00367BEC" w:rsidRPr="007730BD" w:rsidRDefault="00367BEC" w:rsidP="00367BEC">
      <w:pPr>
        <w:spacing w:after="0"/>
      </w:pPr>
      <w:r>
        <w:tab/>
      </w:r>
      <w:r>
        <w:tab/>
      </w:r>
      <w:r>
        <w:tab/>
      </w:r>
      <w:r w:rsidRPr="007730BD">
        <w:t>/* Execute During to respond to event */</w:t>
      </w:r>
    </w:p>
    <w:p w:rsidR="00367BEC" w:rsidRPr="007730BD" w:rsidRDefault="00367BEC" w:rsidP="00367BEC">
      <w:pPr>
        <w:spacing w:after="0"/>
      </w:pPr>
      <w:r w:rsidRPr="007730BD">
        <w:tab/>
      </w:r>
      <w:r w:rsidRPr="007730BD">
        <w:tab/>
      </w:r>
      <w:r w:rsidRPr="007730BD">
        <w:tab/>
      </w:r>
      <w:r>
        <w:t>CurrentEvent</w:t>
      </w:r>
      <w:r w:rsidRPr="007730BD">
        <w:t xml:space="preserve"> = </w:t>
      </w:r>
      <w:r>
        <w:t>During</w:t>
      </w:r>
      <w:r w:rsidR="00A33ED2">
        <w:t>Attacking</w:t>
      </w:r>
      <w:r w:rsidRPr="007730BD">
        <w:t>(</w:t>
      </w:r>
      <w:r>
        <w:t>CurrentEvent);</w:t>
      </w:r>
    </w:p>
    <w:p w:rsidR="00367BEC" w:rsidRDefault="00367BEC" w:rsidP="00367BEC">
      <w:pPr>
        <w:spacing w:after="0"/>
      </w:pPr>
      <w:r>
        <w:tab/>
      </w:r>
      <w:r>
        <w:tab/>
      </w:r>
      <w:r>
        <w:tab/>
        <w:t>// Final state – no transitions</w:t>
      </w:r>
    </w:p>
    <w:p w:rsidR="00367BEC" w:rsidRPr="007730BD" w:rsidRDefault="00367BEC" w:rsidP="00367BEC">
      <w:pPr>
        <w:spacing w:after="0"/>
      </w:pPr>
      <w:r>
        <w:tab/>
      </w:r>
      <w:r>
        <w:tab/>
      </w:r>
      <w:r>
        <w:tab/>
        <w:t>Break;</w:t>
      </w:r>
    </w:p>
    <w:p w:rsidR="00367BEC" w:rsidRPr="007730BD" w:rsidRDefault="00367BEC" w:rsidP="00367BEC">
      <w:pPr>
        <w:spacing w:after="0"/>
      </w:pPr>
    </w:p>
    <w:p w:rsidR="00367BEC" w:rsidRPr="007730BD" w:rsidRDefault="00367BEC" w:rsidP="00367BEC">
      <w:pPr>
        <w:spacing w:after="0"/>
      </w:pPr>
      <w:r w:rsidRPr="007730BD">
        <w:tab/>
        <w:t>End switch</w:t>
      </w:r>
    </w:p>
    <w:p w:rsidR="00367BEC" w:rsidRPr="007730BD" w:rsidRDefault="00367BEC" w:rsidP="00367BEC">
      <w:pPr>
        <w:spacing w:after="0"/>
      </w:pPr>
      <w:r w:rsidRPr="007730BD">
        <w:tab/>
      </w:r>
    </w:p>
    <w:p w:rsidR="00367BEC" w:rsidRPr="007730BD" w:rsidRDefault="00367BEC" w:rsidP="00367BEC">
      <w:pPr>
        <w:spacing w:after="0"/>
      </w:pPr>
      <w:r w:rsidRPr="007730BD">
        <w:tab/>
        <w:t>/* Handle transitions between states */</w:t>
      </w:r>
    </w:p>
    <w:p w:rsidR="00367BEC" w:rsidRPr="007730BD" w:rsidRDefault="00367BEC" w:rsidP="00367BEC">
      <w:pPr>
        <w:spacing w:after="0"/>
      </w:pPr>
      <w:r w:rsidRPr="007730BD">
        <w:tab/>
        <w:t>If (</w:t>
      </w:r>
      <w:r>
        <w:t>M</w:t>
      </w:r>
      <w:r w:rsidRPr="007730BD">
        <w:t>akeTransition)</w:t>
      </w:r>
    </w:p>
    <w:p w:rsidR="00367BEC" w:rsidRPr="007730BD" w:rsidRDefault="00367BEC" w:rsidP="00367BEC">
      <w:pPr>
        <w:spacing w:after="0"/>
      </w:pPr>
      <w:r w:rsidRPr="007730BD">
        <w:tab/>
      </w:r>
      <w:r w:rsidRPr="007730BD">
        <w:tab/>
        <w:t>/* Exit this state */</w:t>
      </w:r>
    </w:p>
    <w:p w:rsidR="00367BEC" w:rsidRPr="007730BD" w:rsidRDefault="00367BEC" w:rsidP="00367BEC">
      <w:pPr>
        <w:spacing w:after="0"/>
      </w:pPr>
      <w:r w:rsidRPr="007730BD">
        <w:tab/>
      </w:r>
      <w:r w:rsidRPr="007730BD">
        <w:tab/>
      </w:r>
      <w:r>
        <w:t>CurrentEvent</w:t>
      </w:r>
      <w:r w:rsidRPr="007730BD">
        <w:t>.EventType = E</w:t>
      </w:r>
      <w:r>
        <w:t>V</w:t>
      </w:r>
      <w:r w:rsidRPr="007730BD">
        <w:t>_EXIT</w:t>
      </w:r>
      <w:r>
        <w:t>;</w:t>
      </w:r>
    </w:p>
    <w:p w:rsidR="00367BEC" w:rsidRPr="007730BD" w:rsidRDefault="00367BEC" w:rsidP="00367BEC">
      <w:pPr>
        <w:spacing w:after="0"/>
      </w:pPr>
      <w:r w:rsidRPr="007730BD">
        <w:tab/>
      </w:r>
      <w:r w:rsidRPr="007730BD">
        <w:tab/>
        <w:t xml:space="preserve">Run </w:t>
      </w:r>
      <w:r w:rsidR="006B2DF2">
        <w:t>JoustingHSMS</w:t>
      </w:r>
      <w:r w:rsidRPr="007730BD">
        <w:t>(</w:t>
      </w:r>
      <w:r>
        <w:t>CurrentEvent</w:t>
      </w:r>
      <w:r w:rsidRPr="007730BD">
        <w:t>)</w:t>
      </w:r>
    </w:p>
    <w:p w:rsidR="00367BEC" w:rsidRPr="007730BD" w:rsidRDefault="00367BEC" w:rsidP="00367BEC">
      <w:pPr>
        <w:spacing w:after="0"/>
        <w:ind w:left="720" w:firstLine="720"/>
      </w:pPr>
    </w:p>
    <w:p w:rsidR="00367BEC" w:rsidRDefault="00367BEC" w:rsidP="00367BEC">
      <w:pPr>
        <w:spacing w:after="0"/>
        <w:ind w:left="720" w:firstLine="720"/>
      </w:pPr>
      <w:r w:rsidRPr="007730BD">
        <w:t>/*</w:t>
      </w:r>
      <w:r>
        <w:t xml:space="preserve"> Enter next</w:t>
      </w:r>
      <w:r w:rsidRPr="007730BD">
        <w:t xml:space="preserve"> state */</w:t>
      </w:r>
    </w:p>
    <w:p w:rsidR="00367BEC" w:rsidRPr="007730BD" w:rsidRDefault="00367BEC" w:rsidP="00367BEC">
      <w:pPr>
        <w:spacing w:after="0"/>
        <w:ind w:left="720" w:firstLine="720"/>
      </w:pPr>
      <w:r>
        <w:t>CurrentState</w:t>
      </w:r>
      <w:r w:rsidRPr="007730BD">
        <w:t xml:space="preserve"> = </w:t>
      </w:r>
      <w:r>
        <w:t>NextState; // Change to next state</w:t>
      </w:r>
    </w:p>
    <w:p w:rsidR="00367BEC" w:rsidRPr="007730BD" w:rsidRDefault="00367BEC" w:rsidP="00367BEC">
      <w:pPr>
        <w:spacing w:after="0"/>
        <w:ind w:left="720" w:firstLine="720"/>
      </w:pPr>
      <w:r>
        <w:t>CurrentEvent</w:t>
      </w:r>
      <w:r w:rsidRPr="007730BD">
        <w:t>.EventType = EventEntryKind</w:t>
      </w:r>
      <w:r>
        <w:t>;</w:t>
      </w:r>
    </w:p>
    <w:p w:rsidR="00367BEC" w:rsidRDefault="00367BEC" w:rsidP="00367BEC">
      <w:pPr>
        <w:spacing w:after="0"/>
        <w:ind w:left="720" w:firstLine="720"/>
      </w:pPr>
      <w:r w:rsidRPr="007730BD">
        <w:t xml:space="preserve">Run </w:t>
      </w:r>
      <w:r w:rsidR="006B2DF2">
        <w:t>JoustingHSMS</w:t>
      </w:r>
      <w:r w:rsidRPr="007730BD">
        <w:t>(</w:t>
      </w:r>
      <w:r>
        <w:t>CurrentEvent</w:t>
      </w:r>
      <w:r w:rsidRPr="007730BD">
        <w:t>)</w:t>
      </w:r>
    </w:p>
    <w:p w:rsidR="00367BEC" w:rsidRPr="007730BD" w:rsidRDefault="00367BEC" w:rsidP="00367BEC">
      <w:pPr>
        <w:spacing w:after="0"/>
      </w:pPr>
      <w:r w:rsidRPr="007730BD">
        <w:tab/>
        <w:t>End if</w:t>
      </w:r>
    </w:p>
    <w:p w:rsidR="00367BEC" w:rsidRPr="007730BD" w:rsidRDefault="00367BEC" w:rsidP="00367BEC">
      <w:pPr>
        <w:spacing w:after="0"/>
      </w:pPr>
    </w:p>
    <w:p w:rsidR="00367BEC" w:rsidRPr="007730BD" w:rsidRDefault="00367BEC" w:rsidP="00367BEC">
      <w:pPr>
        <w:spacing w:after="0"/>
        <w:ind w:firstLine="720"/>
      </w:pPr>
      <w:r w:rsidRPr="007730BD">
        <w:t xml:space="preserve">Return </w:t>
      </w:r>
      <w:r>
        <w:t>ReturnEvent</w:t>
      </w:r>
    </w:p>
    <w:p w:rsidR="00367BEC" w:rsidRPr="007730BD" w:rsidRDefault="00367BEC" w:rsidP="00367BEC">
      <w:pPr>
        <w:spacing w:after="0"/>
      </w:pPr>
      <w:r w:rsidRPr="007730BD">
        <w:t>End Run</w:t>
      </w:r>
    </w:p>
    <w:p w:rsidR="00367BEC" w:rsidRDefault="00367BEC" w:rsidP="00367BEC">
      <w:pPr>
        <w:spacing w:after="0"/>
      </w:pPr>
    </w:p>
    <w:p w:rsidR="00231FEC" w:rsidRPr="009C0ABC" w:rsidRDefault="00231FEC" w:rsidP="00231FEC">
      <w:pPr>
        <w:pBdr>
          <w:bottom w:val="single" w:sz="6" w:space="1" w:color="auto"/>
        </w:pBdr>
        <w:spacing w:after="0"/>
      </w:pPr>
      <w:r>
        <w:rPr>
          <w:b/>
        </w:rPr>
        <w:t>JoustingHSMS_t Query</w:t>
      </w:r>
      <w:r w:rsidRPr="009C0ABC">
        <w:rPr>
          <w:b/>
        </w:rPr>
        <w:t xml:space="preserve"> </w:t>
      </w:r>
      <w:r>
        <w:rPr>
          <w:b/>
        </w:rPr>
        <w:t>JoustingHSMS</w:t>
      </w:r>
      <w:r w:rsidRPr="009C0ABC">
        <w:rPr>
          <w:b/>
        </w:rPr>
        <w:t xml:space="preserve"> (CurrentEvent)</w:t>
      </w:r>
    </w:p>
    <w:p w:rsidR="00231FEC" w:rsidRPr="009C0ABC" w:rsidRDefault="00231FEC" w:rsidP="00231FEC">
      <w:pPr>
        <w:spacing w:after="0"/>
      </w:pPr>
      <w:r w:rsidRPr="009C0ABC">
        <w:tab/>
      </w:r>
      <w:r>
        <w:t>Return CurrentState;</w:t>
      </w:r>
    </w:p>
    <w:p w:rsidR="00231FEC" w:rsidRDefault="00231FEC" w:rsidP="00231FEC">
      <w:pPr>
        <w:spacing w:after="0"/>
      </w:pPr>
      <w:r w:rsidRPr="009C0ABC">
        <w:t xml:space="preserve">End </w:t>
      </w:r>
      <w:r>
        <w:t>Query</w:t>
      </w:r>
    </w:p>
    <w:p w:rsidR="00231FEC" w:rsidRDefault="00231FEC" w:rsidP="00367BEC">
      <w:pPr>
        <w:spacing w:after="0"/>
      </w:pPr>
    </w:p>
    <w:p w:rsidR="00367BEC" w:rsidRPr="009C0ABC" w:rsidRDefault="00367BEC" w:rsidP="00367BEC">
      <w:pPr>
        <w:spacing w:after="0"/>
      </w:pPr>
    </w:p>
    <w:p w:rsidR="00367BEC" w:rsidRPr="007730BD" w:rsidRDefault="00367BEC" w:rsidP="00367BEC">
      <w:pPr>
        <w:spacing w:after="0"/>
        <w:rPr>
          <w:color w:val="5B9BD5" w:themeColor="accent1"/>
        </w:rPr>
      </w:pPr>
    </w:p>
    <w:p w:rsidR="00E37ADC" w:rsidRPr="00E37ADC" w:rsidRDefault="00987BD0" w:rsidP="00E37ADC">
      <w:pPr>
        <w:pBdr>
          <w:bottom w:val="single" w:sz="6" w:space="1" w:color="auto"/>
        </w:pBdr>
        <w:spacing w:after="0"/>
      </w:pPr>
      <w:r>
        <w:br w:type="column"/>
      </w:r>
      <w:r w:rsidR="00BE429E">
        <w:rPr>
          <w:b/>
        </w:rPr>
        <w:lastRenderedPageBreak/>
        <w:t>DuringAccelerating</w:t>
      </w:r>
      <w:r w:rsidR="00E37ADC" w:rsidRPr="00E37ADC">
        <w:rPr>
          <w:b/>
        </w:rPr>
        <w:t>(CurrentEvent)</w:t>
      </w:r>
    </w:p>
    <w:p w:rsidR="00E37ADC" w:rsidRPr="00E37ADC" w:rsidRDefault="00E37ADC" w:rsidP="00E37ADC">
      <w:pPr>
        <w:spacing w:after="0"/>
      </w:pPr>
      <w:r w:rsidRPr="00E37ADC">
        <w:tab/>
        <w:t>Init ReturnEvent</w:t>
      </w:r>
    </w:p>
    <w:p w:rsidR="00E37ADC" w:rsidRPr="00E37ADC" w:rsidRDefault="00E37ADC" w:rsidP="00E37ADC">
      <w:pPr>
        <w:spacing w:after="0"/>
      </w:pPr>
      <w:r w:rsidRPr="00E37ADC">
        <w:tab/>
      </w:r>
    </w:p>
    <w:p w:rsidR="00E37ADC" w:rsidRPr="00E37ADC" w:rsidRDefault="00E37ADC" w:rsidP="00E37ADC">
      <w:pPr>
        <w:spacing w:after="0"/>
      </w:pPr>
      <w:r w:rsidRPr="00E37ADC">
        <w:tab/>
        <w:t>If (EV_ENTRY == CurrentEvent)</w:t>
      </w:r>
    </w:p>
    <w:p w:rsidR="00E37ADC" w:rsidRDefault="00E37ADC" w:rsidP="00E37ADC">
      <w:pPr>
        <w:spacing w:after="0"/>
      </w:pPr>
      <w:r w:rsidRPr="00E37ADC">
        <w:tab/>
      </w:r>
      <w:r w:rsidRPr="00E37ADC">
        <w:tab/>
        <w:t>// Execute Entry actions here</w:t>
      </w:r>
    </w:p>
    <w:p w:rsidR="00E37ADC" w:rsidRPr="00E37ADC" w:rsidRDefault="00E37ADC" w:rsidP="00E37ADC">
      <w:pPr>
        <w:spacing w:after="0"/>
      </w:pPr>
      <w:r>
        <w:tab/>
      </w:r>
      <w:r>
        <w:tab/>
        <w:t>Start Accel Timer</w:t>
      </w:r>
    </w:p>
    <w:p w:rsidR="00E37ADC" w:rsidRPr="00E37ADC" w:rsidRDefault="00E37ADC" w:rsidP="00E37ADC">
      <w:pPr>
        <w:spacing w:after="0"/>
      </w:pPr>
      <w:r w:rsidRPr="00E37ADC">
        <w:tab/>
      </w:r>
      <w:r w:rsidRPr="00E37ADC">
        <w:tab/>
        <w:t>/* No lower level SM(s) */</w:t>
      </w:r>
    </w:p>
    <w:p w:rsidR="00E37ADC" w:rsidRPr="00E37ADC" w:rsidRDefault="00E37ADC" w:rsidP="00E37ADC">
      <w:pPr>
        <w:spacing w:after="0"/>
      </w:pPr>
    </w:p>
    <w:p w:rsidR="00E37ADC" w:rsidRPr="00E37ADC" w:rsidRDefault="00E37ADC" w:rsidP="00E37ADC">
      <w:pPr>
        <w:spacing w:after="0"/>
      </w:pPr>
      <w:r w:rsidRPr="00E37ADC">
        <w:tab/>
        <w:t>Else if (EV_ExIt == CurrentEvent)</w:t>
      </w:r>
    </w:p>
    <w:p w:rsidR="00E37ADC" w:rsidRPr="00E37ADC" w:rsidRDefault="00E37ADC" w:rsidP="00E37ADC">
      <w:pPr>
        <w:spacing w:after="0"/>
      </w:pPr>
      <w:r w:rsidRPr="00E37ADC">
        <w:tab/>
      </w:r>
      <w:r w:rsidRPr="00E37ADC">
        <w:tab/>
        <w:t>/* No lower level SM(s) */</w:t>
      </w:r>
    </w:p>
    <w:p w:rsidR="00E37ADC" w:rsidRDefault="00E37ADC" w:rsidP="00E37ADC">
      <w:pPr>
        <w:spacing w:after="0"/>
      </w:pPr>
      <w:r w:rsidRPr="00E37ADC">
        <w:tab/>
      </w:r>
      <w:r w:rsidRPr="00E37ADC">
        <w:tab/>
        <w:t>// Execute Exit actions here</w:t>
      </w:r>
    </w:p>
    <w:p w:rsidR="00C43452" w:rsidRPr="00E37ADC" w:rsidRDefault="00C43452" w:rsidP="00E37ADC">
      <w:pPr>
        <w:spacing w:after="0"/>
      </w:pPr>
      <w:r>
        <w:tab/>
      </w:r>
      <w:r>
        <w:tab/>
      </w:r>
      <w:r w:rsidR="005F3CCA">
        <w:t>Increase</w:t>
      </w:r>
      <w:r>
        <w:t xml:space="preserve"> speed</w:t>
      </w:r>
    </w:p>
    <w:p w:rsidR="00E37ADC" w:rsidRPr="00E37ADC" w:rsidRDefault="00E37ADC" w:rsidP="00E37ADC">
      <w:pPr>
        <w:spacing w:after="0"/>
      </w:pPr>
    </w:p>
    <w:p w:rsidR="00E37ADC" w:rsidRPr="00E37ADC" w:rsidRDefault="00E37ADC" w:rsidP="00E37ADC">
      <w:pPr>
        <w:spacing w:after="0"/>
      </w:pPr>
      <w:r w:rsidRPr="00E37ADC">
        <w:tab/>
        <w:t xml:space="preserve">Else </w:t>
      </w:r>
    </w:p>
    <w:p w:rsidR="00E37ADC" w:rsidRPr="00E37ADC" w:rsidRDefault="00E37ADC" w:rsidP="00E37ADC">
      <w:pPr>
        <w:spacing w:after="0"/>
      </w:pPr>
      <w:r w:rsidRPr="00E37ADC">
        <w:tab/>
      </w:r>
      <w:r w:rsidRPr="00E37ADC">
        <w:tab/>
        <w:t>/* No lower level SM(s) */</w:t>
      </w:r>
    </w:p>
    <w:p w:rsidR="00C43452" w:rsidRPr="00E37ADC" w:rsidRDefault="00E37ADC" w:rsidP="00E37ADC">
      <w:pPr>
        <w:spacing w:after="0"/>
      </w:pPr>
      <w:r w:rsidRPr="00E37ADC">
        <w:tab/>
      </w:r>
      <w:r w:rsidRPr="00E37ADC">
        <w:tab/>
        <w:t>// Execute any internal event response here</w:t>
      </w:r>
    </w:p>
    <w:p w:rsidR="00E37ADC" w:rsidRPr="00E37ADC" w:rsidRDefault="00E37ADC" w:rsidP="00E37ADC">
      <w:pPr>
        <w:spacing w:after="0"/>
      </w:pPr>
      <w:r w:rsidRPr="00E37ADC">
        <w:tab/>
        <w:t>End if</w:t>
      </w:r>
    </w:p>
    <w:p w:rsidR="00E37ADC" w:rsidRPr="00E37ADC" w:rsidRDefault="00E37ADC" w:rsidP="00E37ADC">
      <w:pPr>
        <w:spacing w:after="0"/>
      </w:pPr>
      <w:r w:rsidRPr="00E37ADC">
        <w:tab/>
        <w:t xml:space="preserve">return ReturnEvent </w:t>
      </w:r>
    </w:p>
    <w:p w:rsidR="00E37ADC" w:rsidRPr="00E37ADC" w:rsidRDefault="00E37ADC" w:rsidP="00E37ADC">
      <w:pPr>
        <w:spacing w:after="0"/>
      </w:pPr>
      <w:r w:rsidRPr="00E37ADC">
        <w:t>End During</w:t>
      </w:r>
    </w:p>
    <w:p w:rsidR="001A003D" w:rsidRDefault="001A003D" w:rsidP="00E37ADC">
      <w:pPr>
        <w:pBdr>
          <w:bottom w:val="single" w:sz="6" w:space="1" w:color="auto"/>
        </w:pBdr>
        <w:spacing w:after="0"/>
      </w:pPr>
    </w:p>
    <w:p w:rsidR="00987BD0" w:rsidRPr="004230C5" w:rsidRDefault="00987BD0" w:rsidP="00987BD0">
      <w:pPr>
        <w:pBdr>
          <w:bottom w:val="single" w:sz="6" w:space="1" w:color="auto"/>
        </w:pBdr>
        <w:spacing w:after="0"/>
      </w:pPr>
      <w:r>
        <w:rPr>
          <w:b/>
        </w:rPr>
        <w:t>JoustingHSMS</w:t>
      </w:r>
      <w:r w:rsidRPr="004230C5">
        <w:rPr>
          <w:b/>
        </w:rPr>
        <w:t xml:space="preserve">_t </w:t>
      </w:r>
      <w:r>
        <w:rPr>
          <w:b/>
        </w:rPr>
        <w:t>DuringAttacking</w:t>
      </w:r>
      <w:r w:rsidRPr="004230C5">
        <w:rPr>
          <w:b/>
        </w:rPr>
        <w:t xml:space="preserve"> (CurrentEvent)</w:t>
      </w:r>
    </w:p>
    <w:p w:rsidR="00987BD0" w:rsidRPr="004230C5" w:rsidRDefault="00987BD0" w:rsidP="00987BD0">
      <w:pPr>
        <w:spacing w:after="0"/>
      </w:pPr>
      <w:r w:rsidRPr="004230C5">
        <w:tab/>
        <w:t>Init ReturnEvent</w:t>
      </w:r>
    </w:p>
    <w:p w:rsidR="00987BD0" w:rsidRPr="004230C5" w:rsidRDefault="00987BD0" w:rsidP="00987BD0">
      <w:pPr>
        <w:spacing w:after="0"/>
      </w:pPr>
      <w:r w:rsidRPr="004230C5">
        <w:tab/>
      </w:r>
    </w:p>
    <w:p w:rsidR="00987BD0" w:rsidRPr="004230C5" w:rsidRDefault="00987BD0" w:rsidP="00987BD0">
      <w:pPr>
        <w:spacing w:after="0"/>
      </w:pPr>
      <w:r w:rsidRPr="004230C5">
        <w:tab/>
        <w:t>If (EV_ENTRY == CurrentEvent)</w:t>
      </w:r>
    </w:p>
    <w:p w:rsidR="00987BD0" w:rsidRPr="004230C5" w:rsidRDefault="00987BD0" w:rsidP="00987BD0">
      <w:pPr>
        <w:spacing w:after="0"/>
      </w:pPr>
      <w:r w:rsidRPr="004230C5">
        <w:tab/>
      </w:r>
      <w:r w:rsidRPr="004230C5">
        <w:tab/>
        <w:t>// Execute Entry actions here</w:t>
      </w:r>
    </w:p>
    <w:p w:rsidR="00987BD0" w:rsidRPr="004230C5" w:rsidRDefault="00987BD0" w:rsidP="00987BD0">
      <w:pPr>
        <w:spacing w:after="0"/>
      </w:pPr>
      <w:r w:rsidRPr="004230C5">
        <w:tab/>
      </w:r>
      <w:r w:rsidRPr="004230C5">
        <w:tab/>
        <w:t>/* Start lower level SM(s) */</w:t>
      </w:r>
    </w:p>
    <w:p w:rsidR="00987BD0" w:rsidRPr="004230C5" w:rsidRDefault="00987BD0" w:rsidP="00987BD0">
      <w:pPr>
        <w:spacing w:after="0"/>
      </w:pPr>
      <w:r w:rsidRPr="004230C5">
        <w:tab/>
      </w:r>
      <w:r w:rsidRPr="004230C5">
        <w:tab/>
      </w:r>
      <w:r w:rsidR="00B123B4">
        <w:t>StartAttackingHSMS</w:t>
      </w:r>
      <w:r w:rsidRPr="004230C5">
        <w:t>(CurrentEvent)</w:t>
      </w:r>
      <w:r w:rsidR="00B345A4">
        <w:t>;</w:t>
      </w:r>
    </w:p>
    <w:p w:rsidR="00987BD0" w:rsidRPr="004230C5" w:rsidRDefault="00987BD0" w:rsidP="00987BD0">
      <w:pPr>
        <w:spacing w:after="0"/>
      </w:pPr>
    </w:p>
    <w:p w:rsidR="00987BD0" w:rsidRPr="004230C5" w:rsidRDefault="00987BD0" w:rsidP="00987BD0">
      <w:pPr>
        <w:spacing w:after="0"/>
      </w:pPr>
      <w:r w:rsidRPr="004230C5">
        <w:tab/>
        <w:t>Else if (EV_ExIt == CurrentEvent)</w:t>
      </w:r>
    </w:p>
    <w:p w:rsidR="00987BD0" w:rsidRPr="004230C5" w:rsidRDefault="00987BD0" w:rsidP="00987BD0">
      <w:pPr>
        <w:spacing w:after="0"/>
      </w:pPr>
      <w:r w:rsidRPr="004230C5">
        <w:tab/>
      </w:r>
      <w:r w:rsidRPr="004230C5">
        <w:tab/>
        <w:t>/* Exit lower level SM(s) */</w:t>
      </w:r>
    </w:p>
    <w:p w:rsidR="00987BD0" w:rsidRPr="004230C5" w:rsidRDefault="00987BD0" w:rsidP="00987BD0">
      <w:pPr>
        <w:spacing w:after="0"/>
      </w:pPr>
      <w:r w:rsidRPr="004230C5">
        <w:tab/>
      </w:r>
      <w:r w:rsidRPr="004230C5">
        <w:tab/>
      </w:r>
      <w:r w:rsidR="00B123B4">
        <w:t>RunAttackingHSMS</w:t>
      </w:r>
      <w:r w:rsidRPr="004230C5">
        <w:t>(CurrentEvent)</w:t>
      </w:r>
      <w:r w:rsidR="00B345A4">
        <w:t>;</w:t>
      </w:r>
    </w:p>
    <w:p w:rsidR="00987BD0" w:rsidRPr="004230C5" w:rsidRDefault="00987BD0" w:rsidP="00987BD0">
      <w:pPr>
        <w:spacing w:after="0"/>
      </w:pPr>
      <w:r w:rsidRPr="004230C5">
        <w:tab/>
      </w:r>
      <w:r w:rsidRPr="004230C5">
        <w:tab/>
        <w:t>// Execute Exit actions here</w:t>
      </w:r>
    </w:p>
    <w:p w:rsidR="00987BD0" w:rsidRPr="004230C5" w:rsidRDefault="00987BD0" w:rsidP="00987BD0">
      <w:pPr>
        <w:spacing w:after="0"/>
      </w:pPr>
    </w:p>
    <w:p w:rsidR="00987BD0" w:rsidRPr="004230C5" w:rsidRDefault="00987BD0" w:rsidP="00987BD0">
      <w:pPr>
        <w:spacing w:after="0"/>
      </w:pPr>
      <w:r w:rsidRPr="004230C5">
        <w:tab/>
        <w:t xml:space="preserve">Else </w:t>
      </w:r>
    </w:p>
    <w:p w:rsidR="00987BD0" w:rsidRPr="004230C5" w:rsidRDefault="00987BD0" w:rsidP="00987BD0">
      <w:pPr>
        <w:spacing w:after="0"/>
      </w:pPr>
      <w:r w:rsidRPr="004230C5">
        <w:tab/>
      </w:r>
      <w:r w:rsidRPr="004230C5">
        <w:tab/>
        <w:t>/* Pass event to lower level SM(s) */</w:t>
      </w:r>
    </w:p>
    <w:p w:rsidR="00987BD0" w:rsidRPr="004230C5" w:rsidRDefault="00B123B4" w:rsidP="00987BD0">
      <w:pPr>
        <w:spacing w:after="0"/>
      </w:pPr>
      <w:r>
        <w:tab/>
      </w:r>
      <w:r>
        <w:tab/>
      </w:r>
      <w:r w:rsidR="00987BD0" w:rsidRPr="004230C5">
        <w:t>ReturnEvent = Run</w:t>
      </w:r>
      <w:r>
        <w:t>AttackingHSMS</w:t>
      </w:r>
      <w:r w:rsidR="00987BD0" w:rsidRPr="004230C5">
        <w:t>(CurrentEvent)</w:t>
      </w:r>
      <w:r w:rsidR="00B345A4">
        <w:t>;</w:t>
      </w:r>
    </w:p>
    <w:p w:rsidR="00987BD0" w:rsidRPr="004230C5" w:rsidRDefault="00987BD0" w:rsidP="00987BD0">
      <w:pPr>
        <w:spacing w:after="0"/>
      </w:pPr>
      <w:r w:rsidRPr="004230C5">
        <w:tab/>
      </w:r>
      <w:r w:rsidRPr="004230C5">
        <w:tab/>
        <w:t>// Execute any internal event response here</w:t>
      </w:r>
    </w:p>
    <w:p w:rsidR="00987BD0" w:rsidRPr="004230C5" w:rsidRDefault="00987BD0" w:rsidP="00987BD0">
      <w:pPr>
        <w:spacing w:after="0"/>
      </w:pPr>
      <w:r w:rsidRPr="004230C5">
        <w:tab/>
        <w:t>End if</w:t>
      </w:r>
    </w:p>
    <w:p w:rsidR="00987BD0" w:rsidRPr="004230C5" w:rsidRDefault="00987BD0" w:rsidP="00987BD0">
      <w:pPr>
        <w:spacing w:after="0"/>
      </w:pPr>
      <w:r w:rsidRPr="004230C5">
        <w:tab/>
        <w:t>return ReturnEvent // or CurrentEvent to avoid event consumption</w:t>
      </w:r>
    </w:p>
    <w:p w:rsidR="00987BD0" w:rsidRPr="004230C5" w:rsidRDefault="00987BD0" w:rsidP="00987BD0">
      <w:pPr>
        <w:spacing w:after="0"/>
      </w:pPr>
      <w:r w:rsidRPr="004230C5">
        <w:t>End During</w:t>
      </w:r>
    </w:p>
    <w:p w:rsidR="00987BD0" w:rsidRPr="00367BEC" w:rsidRDefault="00987BD0" w:rsidP="00367BEC"/>
    <w:sectPr w:rsidR="00987BD0" w:rsidRPr="00367B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5DB"/>
    <w:rsid w:val="00042AC6"/>
    <w:rsid w:val="00072BFA"/>
    <w:rsid w:val="000B6CF8"/>
    <w:rsid w:val="00166A42"/>
    <w:rsid w:val="001A003D"/>
    <w:rsid w:val="00201120"/>
    <w:rsid w:val="00231FEC"/>
    <w:rsid w:val="002875DB"/>
    <w:rsid w:val="00367BEC"/>
    <w:rsid w:val="00404F91"/>
    <w:rsid w:val="004A0913"/>
    <w:rsid w:val="004D19A0"/>
    <w:rsid w:val="005F3CCA"/>
    <w:rsid w:val="00642D48"/>
    <w:rsid w:val="006B2DF2"/>
    <w:rsid w:val="007F0545"/>
    <w:rsid w:val="008A347E"/>
    <w:rsid w:val="008C1588"/>
    <w:rsid w:val="00925B34"/>
    <w:rsid w:val="00987BD0"/>
    <w:rsid w:val="00A33ED2"/>
    <w:rsid w:val="00A471F4"/>
    <w:rsid w:val="00B123B4"/>
    <w:rsid w:val="00B345A4"/>
    <w:rsid w:val="00BE429E"/>
    <w:rsid w:val="00C43452"/>
    <w:rsid w:val="00D61331"/>
    <w:rsid w:val="00E027B6"/>
    <w:rsid w:val="00E37ADC"/>
    <w:rsid w:val="00F9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6A800C-6BBC-42E9-A72F-84406E1D4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B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1B7F0-BAA1-4AE5-AF1D-BC5A435D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Greenbaum</dc:creator>
  <cp:keywords/>
  <dc:description/>
  <cp:lastModifiedBy>William Greenbaum</cp:lastModifiedBy>
  <cp:revision>19</cp:revision>
  <dcterms:created xsi:type="dcterms:W3CDTF">2014-02-21T03:36:00Z</dcterms:created>
  <dcterms:modified xsi:type="dcterms:W3CDTF">2014-02-23T08:42:00Z</dcterms:modified>
</cp:coreProperties>
</file>